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C42" w:rsidRDefault="00A21C42" w:rsidP="00550B01">
      <w:pPr>
        <w:ind w:left="-709" w:right="-851"/>
      </w:pPr>
      <w:r>
        <w:rPr>
          <w:i/>
          <w:iCs/>
          <w:sz w:val="20"/>
        </w:rPr>
        <w:t xml:space="preserve">(podłużna pieczęć </w:t>
      </w:r>
      <w:proofErr w:type="gramStart"/>
      <w:r>
        <w:rPr>
          <w:i/>
          <w:iCs/>
          <w:sz w:val="20"/>
        </w:rPr>
        <w:t xml:space="preserve">parafii)     </w:t>
      </w:r>
      <w:r>
        <w:t xml:space="preserve">                                  </w:t>
      </w:r>
      <w:r w:rsidR="00550B01">
        <w:t xml:space="preserve">          </w:t>
      </w:r>
      <w:proofErr w:type="gramEnd"/>
      <w:r w:rsidR="00550B01">
        <w:t xml:space="preserve">        </w:t>
      </w:r>
      <w:r>
        <w:t xml:space="preserve">                     </w:t>
      </w:r>
      <w:r w:rsidR="00550B01">
        <w:t xml:space="preserve">                   </w:t>
      </w:r>
      <w:r>
        <w:t xml:space="preserve"> </w:t>
      </w:r>
      <w:r w:rsidR="001A09FD">
        <w:t xml:space="preserve"> Dnia  .......... </w:t>
      </w:r>
      <w:proofErr w:type="gramStart"/>
      <w:r w:rsidR="001A09FD">
        <w:t>września  2017</w:t>
      </w:r>
      <w:r>
        <w:t xml:space="preserve"> r</w:t>
      </w:r>
      <w:proofErr w:type="gramEnd"/>
      <w:r>
        <w:t>.</w:t>
      </w:r>
    </w:p>
    <w:p w:rsidR="00A21C42" w:rsidRDefault="00A21C42" w:rsidP="00A21C42"/>
    <w:p w:rsidR="00A0479C" w:rsidRDefault="00A0479C" w:rsidP="00A21C42"/>
    <w:p w:rsidR="00A21C42" w:rsidRPr="00A21C42" w:rsidRDefault="00A21C42" w:rsidP="00A21C42">
      <w:pPr>
        <w:jc w:val="center"/>
        <w:rPr>
          <w:b/>
          <w:sz w:val="36"/>
          <w:szCs w:val="36"/>
        </w:rPr>
      </w:pPr>
      <w:r w:rsidRPr="00A21C42">
        <w:rPr>
          <w:b/>
          <w:sz w:val="36"/>
          <w:szCs w:val="36"/>
        </w:rPr>
        <w:t>Do Wydziału Duszpasterstwa Ogólnego</w:t>
      </w:r>
    </w:p>
    <w:p w:rsidR="00A21C42" w:rsidRDefault="00A21C42" w:rsidP="00A21C42"/>
    <w:p w:rsidR="00CE0E5C" w:rsidRDefault="00A21C42" w:rsidP="00A21C42">
      <w:pPr>
        <w:pStyle w:val="Nagwek1"/>
        <w:rPr>
          <w:b/>
          <w:bCs/>
        </w:rPr>
      </w:pPr>
      <w:r>
        <w:rPr>
          <w:b/>
          <w:bCs/>
        </w:rPr>
        <w:t xml:space="preserve">SPRAWOZDANIE Z DZIAŁALNOŚCI STOWARZYSZEŃ, </w:t>
      </w:r>
      <w:r w:rsidR="00CE0E5C">
        <w:rPr>
          <w:b/>
          <w:bCs/>
        </w:rPr>
        <w:t>GRUP,</w:t>
      </w:r>
    </w:p>
    <w:p w:rsidR="00A21C42" w:rsidRDefault="00A21C42" w:rsidP="00A21C42">
      <w:pPr>
        <w:pStyle w:val="Nagwek1"/>
        <w:rPr>
          <w:b/>
          <w:bCs/>
        </w:rPr>
      </w:pPr>
      <w:r>
        <w:rPr>
          <w:b/>
          <w:bCs/>
        </w:rPr>
        <w:t xml:space="preserve"> RUCHÓW KATOLICKICH </w:t>
      </w:r>
    </w:p>
    <w:p w:rsidR="00A21C42" w:rsidRDefault="001A09FD" w:rsidP="00A21C42">
      <w:pPr>
        <w:pStyle w:val="Nagwek1"/>
        <w:rPr>
          <w:b/>
          <w:bCs/>
        </w:rPr>
      </w:pPr>
      <w:r>
        <w:rPr>
          <w:b/>
          <w:bCs/>
        </w:rPr>
        <w:t xml:space="preserve"> W ROKU SZKOLNYM  2017/2018</w:t>
      </w:r>
    </w:p>
    <w:p w:rsidR="00A0479C" w:rsidRDefault="00A0479C" w:rsidP="00CE0E5C">
      <w:pPr>
        <w:jc w:val="center"/>
      </w:pPr>
    </w:p>
    <w:p w:rsidR="00A0479C" w:rsidRDefault="00A0479C" w:rsidP="00CE0E5C">
      <w:pPr>
        <w:jc w:val="center"/>
      </w:pPr>
    </w:p>
    <w:p w:rsidR="00CE0E5C" w:rsidRPr="00CE0E5C" w:rsidRDefault="001A09FD" w:rsidP="00CE0E5C">
      <w:pPr>
        <w:jc w:val="center"/>
      </w:pPr>
      <w:r>
        <w:t>Dostarczyć do 30 września 2017</w:t>
      </w:r>
      <w:r w:rsidR="00CE0E5C">
        <w:t xml:space="preserve"> roku</w:t>
      </w:r>
    </w:p>
    <w:p w:rsidR="00A21C42" w:rsidRDefault="00A21C42" w:rsidP="00A21C42">
      <w:pPr>
        <w:jc w:val="center"/>
      </w:pPr>
    </w:p>
    <w:tbl>
      <w:tblPr>
        <w:tblStyle w:val="Tabela-Siatka"/>
        <w:tblpPr w:leftFromText="141" w:rightFromText="141" w:vertAnchor="text" w:horzAnchor="margin" w:tblpXSpec="right" w:tblpY="564"/>
        <w:tblW w:w="11123" w:type="dxa"/>
        <w:tblLayout w:type="fixed"/>
        <w:tblLook w:val="04A0"/>
      </w:tblPr>
      <w:tblGrid>
        <w:gridCol w:w="634"/>
        <w:gridCol w:w="3150"/>
        <w:gridCol w:w="1218"/>
        <w:gridCol w:w="1581"/>
        <w:gridCol w:w="1950"/>
        <w:gridCol w:w="2590"/>
      </w:tblGrid>
      <w:tr w:rsidR="00CE0E5C" w:rsidRPr="00C86490" w:rsidTr="00A0479C">
        <w:tc>
          <w:tcPr>
            <w:tcW w:w="634" w:type="dxa"/>
          </w:tcPr>
          <w:p w:rsidR="00F0332D" w:rsidRPr="00C86490" w:rsidRDefault="00F0332D" w:rsidP="00F0332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p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150" w:type="dxa"/>
          </w:tcPr>
          <w:p w:rsidR="00F0332D" w:rsidRPr="0047746B" w:rsidRDefault="00F0332D" w:rsidP="00CE0E5C">
            <w:pPr>
              <w:spacing w:line="276" w:lineRule="auto"/>
              <w:jc w:val="center"/>
            </w:pPr>
            <w:r w:rsidRPr="0047746B">
              <w:t>Nazwa</w:t>
            </w:r>
          </w:p>
        </w:tc>
        <w:tc>
          <w:tcPr>
            <w:tcW w:w="1218" w:type="dxa"/>
          </w:tcPr>
          <w:p w:rsidR="00F0332D" w:rsidRPr="0047746B" w:rsidRDefault="00F0332D" w:rsidP="00CE0E5C">
            <w:pPr>
              <w:jc w:val="center"/>
            </w:pPr>
            <w:r w:rsidRPr="0047746B">
              <w:t>Liczba</w:t>
            </w:r>
          </w:p>
          <w:p w:rsidR="00F0332D" w:rsidRPr="0047746B" w:rsidRDefault="00F0332D" w:rsidP="00CE0E5C">
            <w:pPr>
              <w:jc w:val="center"/>
            </w:pPr>
            <w:proofErr w:type="gramStart"/>
            <w:r w:rsidRPr="0047746B">
              <w:t>członków</w:t>
            </w:r>
            <w:proofErr w:type="gramEnd"/>
          </w:p>
        </w:tc>
        <w:tc>
          <w:tcPr>
            <w:tcW w:w="1581" w:type="dxa"/>
          </w:tcPr>
          <w:p w:rsidR="00F0332D" w:rsidRPr="0047746B" w:rsidRDefault="00F0332D" w:rsidP="00CE0E5C">
            <w:pPr>
              <w:jc w:val="center"/>
            </w:pPr>
            <w:r w:rsidRPr="0047746B">
              <w:t>W jakim dniu spotkanie</w:t>
            </w:r>
          </w:p>
        </w:tc>
        <w:tc>
          <w:tcPr>
            <w:tcW w:w="1950" w:type="dxa"/>
          </w:tcPr>
          <w:p w:rsidR="00F0332D" w:rsidRPr="0047746B" w:rsidRDefault="00F0332D" w:rsidP="00CE0E5C">
            <w:pPr>
              <w:jc w:val="center"/>
            </w:pPr>
            <w:r w:rsidRPr="0047746B">
              <w:t>O której godzinie spotkanie</w:t>
            </w:r>
          </w:p>
        </w:tc>
        <w:tc>
          <w:tcPr>
            <w:tcW w:w="2590" w:type="dxa"/>
          </w:tcPr>
          <w:p w:rsidR="00CE0E5C" w:rsidRDefault="00094CA6" w:rsidP="00CE0E5C">
            <w:pPr>
              <w:jc w:val="center"/>
            </w:pPr>
            <w:r>
              <w:t>Ksiądz odpowiedzialny</w:t>
            </w:r>
            <w:r w:rsidR="00CE0E5C">
              <w:t>,</w:t>
            </w:r>
          </w:p>
          <w:p w:rsidR="00F0332D" w:rsidRPr="0047746B" w:rsidRDefault="00CE0E5C" w:rsidP="00CE0E5C">
            <w:pPr>
              <w:jc w:val="center"/>
            </w:pPr>
            <w:proofErr w:type="gramStart"/>
            <w:r>
              <w:t>nr</w:t>
            </w:r>
            <w:proofErr w:type="gramEnd"/>
            <w:r>
              <w:t xml:space="preserve"> tel.</w:t>
            </w:r>
          </w:p>
        </w:tc>
      </w:tr>
      <w:tr w:rsidR="00A90C54" w:rsidRPr="00C86490" w:rsidTr="00A0479C">
        <w:tc>
          <w:tcPr>
            <w:tcW w:w="634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50" w:type="dxa"/>
          </w:tcPr>
          <w:p w:rsidR="00A90C54" w:rsidRPr="00AA5C75" w:rsidRDefault="00A90C54" w:rsidP="00A0479C">
            <w:pPr>
              <w:rPr>
                <w:sz w:val="26"/>
                <w:szCs w:val="26"/>
              </w:rPr>
            </w:pPr>
            <w:r w:rsidRPr="00AA5C75">
              <w:rPr>
                <w:sz w:val="26"/>
                <w:szCs w:val="26"/>
              </w:rPr>
              <w:t xml:space="preserve">Akcja Katolicka </w:t>
            </w:r>
          </w:p>
        </w:tc>
        <w:tc>
          <w:tcPr>
            <w:tcW w:w="1218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</w:tr>
      <w:tr w:rsidR="00A90C54" w:rsidRPr="00C86490" w:rsidTr="00A0479C">
        <w:tc>
          <w:tcPr>
            <w:tcW w:w="634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50" w:type="dxa"/>
          </w:tcPr>
          <w:p w:rsidR="00A90C54" w:rsidRPr="00AA5C75" w:rsidRDefault="00A90C54" w:rsidP="00A0479C">
            <w:pPr>
              <w:rPr>
                <w:sz w:val="26"/>
                <w:szCs w:val="26"/>
              </w:rPr>
            </w:pPr>
            <w:r w:rsidRPr="00AA5C75">
              <w:rPr>
                <w:sz w:val="26"/>
                <w:szCs w:val="26"/>
              </w:rPr>
              <w:t xml:space="preserve">Chór parafialny </w:t>
            </w:r>
          </w:p>
        </w:tc>
        <w:tc>
          <w:tcPr>
            <w:tcW w:w="1218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</w:tr>
      <w:tr w:rsidR="00A90C54" w:rsidRPr="00C86490" w:rsidTr="00A0479C">
        <w:tc>
          <w:tcPr>
            <w:tcW w:w="634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50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mowy Kościół </w:t>
            </w:r>
          </w:p>
        </w:tc>
        <w:tc>
          <w:tcPr>
            <w:tcW w:w="1218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</w:tr>
      <w:tr w:rsidR="00A90C54" w:rsidRPr="00C86490" w:rsidTr="00A0479C">
        <w:tc>
          <w:tcPr>
            <w:tcW w:w="634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150" w:type="dxa"/>
          </w:tcPr>
          <w:p w:rsidR="00A90C54" w:rsidRDefault="00A90C54" w:rsidP="00A04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lilea</w:t>
            </w:r>
          </w:p>
        </w:tc>
        <w:tc>
          <w:tcPr>
            <w:tcW w:w="1218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</w:tr>
      <w:tr w:rsidR="00A90C54" w:rsidRPr="00C86490" w:rsidTr="00A0479C">
        <w:tc>
          <w:tcPr>
            <w:tcW w:w="634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150" w:type="dxa"/>
          </w:tcPr>
          <w:p w:rsidR="00A90C54" w:rsidRDefault="00A90C54" w:rsidP="00A04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 Zakon Św. Franciszka</w:t>
            </w:r>
          </w:p>
        </w:tc>
        <w:tc>
          <w:tcPr>
            <w:tcW w:w="1218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90C54" w:rsidRPr="00C86490" w:rsidTr="00A0479C">
        <w:tc>
          <w:tcPr>
            <w:tcW w:w="634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150" w:type="dxa"/>
          </w:tcPr>
          <w:p w:rsidR="00A90C54" w:rsidRPr="00AA5C75" w:rsidRDefault="00A90C54" w:rsidP="00A047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oła przyjaciół Radia Maryja </w:t>
            </w:r>
          </w:p>
        </w:tc>
        <w:tc>
          <w:tcPr>
            <w:tcW w:w="1218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</w:tr>
      <w:tr w:rsidR="00A90C54" w:rsidRPr="00C86490" w:rsidTr="00A0479C">
        <w:tc>
          <w:tcPr>
            <w:tcW w:w="634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150" w:type="dxa"/>
          </w:tcPr>
          <w:p w:rsidR="00A90C54" w:rsidRPr="00AA5C75" w:rsidRDefault="00A90C54" w:rsidP="00A0479C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Koło misyjne</w:t>
            </w:r>
          </w:p>
        </w:tc>
        <w:tc>
          <w:tcPr>
            <w:tcW w:w="1218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</w:tr>
      <w:tr w:rsidR="00A90C54" w:rsidRPr="00C86490" w:rsidTr="00A0479C">
        <w:tc>
          <w:tcPr>
            <w:tcW w:w="634" w:type="dxa"/>
          </w:tcPr>
          <w:p w:rsidR="00A90C54" w:rsidRDefault="00A90C54" w:rsidP="00A04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150" w:type="dxa"/>
          </w:tcPr>
          <w:p w:rsidR="00A90C54" w:rsidRDefault="00A90C54" w:rsidP="00A04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ąg biblijny</w:t>
            </w:r>
          </w:p>
        </w:tc>
        <w:tc>
          <w:tcPr>
            <w:tcW w:w="1218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</w:tr>
      <w:tr w:rsidR="00A90C54" w:rsidRPr="00C86490" w:rsidTr="00A0479C">
        <w:tc>
          <w:tcPr>
            <w:tcW w:w="634" w:type="dxa"/>
          </w:tcPr>
          <w:p w:rsidR="00A90C54" w:rsidRDefault="00A90C54" w:rsidP="00A04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150" w:type="dxa"/>
          </w:tcPr>
          <w:p w:rsidR="00A90C54" w:rsidRPr="00AA5C75" w:rsidRDefault="00A90C54" w:rsidP="00A0479C">
            <w:pPr>
              <w:rPr>
                <w:sz w:val="26"/>
                <w:szCs w:val="26"/>
              </w:rPr>
            </w:pPr>
            <w:r w:rsidRPr="00AA5C75">
              <w:rPr>
                <w:sz w:val="26"/>
                <w:szCs w:val="26"/>
              </w:rPr>
              <w:t>KSM</w:t>
            </w:r>
          </w:p>
        </w:tc>
        <w:tc>
          <w:tcPr>
            <w:tcW w:w="1218" w:type="dxa"/>
          </w:tcPr>
          <w:p w:rsidR="00A90C54" w:rsidRPr="00C86490" w:rsidRDefault="00A90C54" w:rsidP="00A04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</w:tr>
      <w:tr w:rsidR="00A90C54" w:rsidRPr="00C86490" w:rsidTr="00A0479C">
        <w:tc>
          <w:tcPr>
            <w:tcW w:w="634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150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gion Maryi</w:t>
            </w:r>
          </w:p>
        </w:tc>
        <w:tc>
          <w:tcPr>
            <w:tcW w:w="1218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</w:tr>
      <w:tr w:rsidR="00A90C54" w:rsidRPr="00C86490" w:rsidTr="00A0479C">
        <w:tc>
          <w:tcPr>
            <w:tcW w:w="634" w:type="dxa"/>
          </w:tcPr>
          <w:p w:rsidR="00A90C54" w:rsidRDefault="00A90C54" w:rsidP="00A04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150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ktorzy</w:t>
            </w:r>
          </w:p>
        </w:tc>
        <w:tc>
          <w:tcPr>
            <w:tcW w:w="1218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</w:tr>
      <w:tr w:rsidR="00A90C54" w:rsidRPr="00C86490" w:rsidTr="00A0479C">
        <w:tc>
          <w:tcPr>
            <w:tcW w:w="634" w:type="dxa"/>
          </w:tcPr>
          <w:p w:rsidR="00A90C54" w:rsidRDefault="00A90C54" w:rsidP="00A04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150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stranci</w:t>
            </w:r>
          </w:p>
        </w:tc>
        <w:tc>
          <w:tcPr>
            <w:tcW w:w="1218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</w:tr>
      <w:tr w:rsidR="00A90C54" w:rsidRPr="00C86490" w:rsidTr="00A0479C">
        <w:tc>
          <w:tcPr>
            <w:tcW w:w="634" w:type="dxa"/>
          </w:tcPr>
          <w:p w:rsidR="00A90C54" w:rsidRDefault="00A90C54" w:rsidP="00A04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150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okatechumenat</w:t>
            </w:r>
          </w:p>
        </w:tc>
        <w:tc>
          <w:tcPr>
            <w:tcW w:w="1218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</w:tr>
      <w:tr w:rsidR="00A90C54" w:rsidRPr="00C86490" w:rsidTr="00A0479C">
        <w:tc>
          <w:tcPr>
            <w:tcW w:w="634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150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aza Dzieci Bożych</w:t>
            </w:r>
          </w:p>
        </w:tc>
        <w:tc>
          <w:tcPr>
            <w:tcW w:w="1218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</w:tr>
      <w:tr w:rsidR="00A90C54" w:rsidRPr="00C86490" w:rsidTr="00A0479C">
        <w:tc>
          <w:tcPr>
            <w:tcW w:w="634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150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aza Młodzieżowa</w:t>
            </w:r>
          </w:p>
        </w:tc>
        <w:tc>
          <w:tcPr>
            <w:tcW w:w="1218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</w:tcPr>
          <w:p w:rsidR="00A90C54" w:rsidRPr="00C86490" w:rsidRDefault="00A90C54" w:rsidP="00A0479C">
            <w:pPr>
              <w:rPr>
                <w:sz w:val="28"/>
                <w:szCs w:val="28"/>
              </w:rPr>
            </w:pPr>
          </w:p>
        </w:tc>
      </w:tr>
      <w:tr w:rsidR="001A09FD" w:rsidRPr="00C86490" w:rsidTr="00A0479C">
        <w:tc>
          <w:tcPr>
            <w:tcW w:w="634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150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nowa w Duchu św.</w:t>
            </w:r>
          </w:p>
        </w:tc>
        <w:tc>
          <w:tcPr>
            <w:tcW w:w="1218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</w:tr>
      <w:tr w:rsidR="001A09FD" w:rsidRPr="00C86490" w:rsidTr="00A0479C">
        <w:tc>
          <w:tcPr>
            <w:tcW w:w="634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150" w:type="dxa"/>
          </w:tcPr>
          <w:p w:rsidR="001A09FD" w:rsidRPr="00AA5C75" w:rsidRDefault="001A09FD" w:rsidP="001A09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ganizacje trzeźwościowe</w:t>
            </w:r>
          </w:p>
        </w:tc>
        <w:tc>
          <w:tcPr>
            <w:tcW w:w="1218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</w:tr>
      <w:tr w:rsidR="001A09FD" w:rsidRPr="00C86490" w:rsidTr="00A0479C">
        <w:tc>
          <w:tcPr>
            <w:tcW w:w="634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150" w:type="dxa"/>
          </w:tcPr>
          <w:p w:rsidR="001A09FD" w:rsidRDefault="001A09FD" w:rsidP="001A0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fialne Koło Caritas</w:t>
            </w:r>
          </w:p>
        </w:tc>
        <w:tc>
          <w:tcPr>
            <w:tcW w:w="1218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</w:tr>
      <w:tr w:rsidR="001A09FD" w:rsidRPr="00C86490" w:rsidTr="00A0479C">
        <w:tc>
          <w:tcPr>
            <w:tcW w:w="634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3150" w:type="dxa"/>
          </w:tcPr>
          <w:p w:rsidR="001A09FD" w:rsidRDefault="001A09FD" w:rsidP="001A0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yjaciele Oblubieńca</w:t>
            </w:r>
          </w:p>
        </w:tc>
        <w:tc>
          <w:tcPr>
            <w:tcW w:w="1218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</w:tr>
      <w:tr w:rsidR="001A09FD" w:rsidRPr="00C86490" w:rsidTr="00A0479C">
        <w:tc>
          <w:tcPr>
            <w:tcW w:w="634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3150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a duszpastersko-ekonomiczna</w:t>
            </w:r>
          </w:p>
        </w:tc>
        <w:tc>
          <w:tcPr>
            <w:tcW w:w="1218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</w:tr>
      <w:tr w:rsidR="001A09FD" w:rsidRPr="00C86490" w:rsidTr="00A0479C">
        <w:tc>
          <w:tcPr>
            <w:tcW w:w="634" w:type="dxa"/>
          </w:tcPr>
          <w:p w:rsidR="001A09FD" w:rsidRDefault="001A09FD" w:rsidP="001A0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3150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hola</w:t>
            </w:r>
            <w:proofErr w:type="spellEnd"/>
          </w:p>
        </w:tc>
        <w:tc>
          <w:tcPr>
            <w:tcW w:w="1218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</w:tr>
      <w:tr w:rsidR="001A09FD" w:rsidRPr="00C86490" w:rsidTr="00A0479C">
        <w:tc>
          <w:tcPr>
            <w:tcW w:w="634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3150" w:type="dxa"/>
          </w:tcPr>
          <w:p w:rsidR="001A09FD" w:rsidRDefault="001A09FD" w:rsidP="001A0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kolne Koło Caritas</w:t>
            </w:r>
          </w:p>
        </w:tc>
        <w:tc>
          <w:tcPr>
            <w:tcW w:w="1218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</w:tr>
      <w:tr w:rsidR="001A09FD" w:rsidRPr="00C86490" w:rsidTr="00A0479C">
        <w:tc>
          <w:tcPr>
            <w:tcW w:w="634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3150" w:type="dxa"/>
          </w:tcPr>
          <w:p w:rsidR="001A09FD" w:rsidRDefault="001A09FD" w:rsidP="001A0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espół charytatywny </w:t>
            </w:r>
          </w:p>
        </w:tc>
        <w:tc>
          <w:tcPr>
            <w:tcW w:w="1218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</w:tr>
      <w:tr w:rsidR="001A09FD" w:rsidRPr="00C86490" w:rsidTr="00A0479C">
        <w:tc>
          <w:tcPr>
            <w:tcW w:w="634" w:type="dxa"/>
          </w:tcPr>
          <w:p w:rsidR="001A09FD" w:rsidRDefault="001A09FD" w:rsidP="001A0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3150" w:type="dxa"/>
          </w:tcPr>
          <w:p w:rsidR="001A09FD" w:rsidRDefault="001A09FD" w:rsidP="001A0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HR</w:t>
            </w:r>
          </w:p>
        </w:tc>
        <w:tc>
          <w:tcPr>
            <w:tcW w:w="1218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</w:tr>
      <w:tr w:rsidR="001A09FD" w:rsidRPr="00C86490" w:rsidTr="00A0479C">
        <w:tc>
          <w:tcPr>
            <w:tcW w:w="634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3150" w:type="dxa"/>
          </w:tcPr>
          <w:p w:rsidR="001A09FD" w:rsidRDefault="001A09FD" w:rsidP="001A0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ne</w:t>
            </w:r>
          </w:p>
        </w:tc>
        <w:tc>
          <w:tcPr>
            <w:tcW w:w="1218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</w:tr>
      <w:tr w:rsidR="001A09FD" w:rsidRPr="00C86490" w:rsidTr="00A0479C">
        <w:tc>
          <w:tcPr>
            <w:tcW w:w="634" w:type="dxa"/>
          </w:tcPr>
          <w:p w:rsidR="001A09FD" w:rsidRDefault="001A09FD" w:rsidP="001A0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3150" w:type="dxa"/>
          </w:tcPr>
          <w:p w:rsidR="001A09FD" w:rsidRPr="00AA5C75" w:rsidRDefault="001A09FD" w:rsidP="001A09FD">
            <w:pPr>
              <w:rPr>
                <w:sz w:val="26"/>
                <w:szCs w:val="26"/>
              </w:rPr>
            </w:pPr>
          </w:p>
        </w:tc>
        <w:tc>
          <w:tcPr>
            <w:tcW w:w="1218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</w:tr>
      <w:tr w:rsidR="001A09FD" w:rsidRPr="00C86490" w:rsidTr="00A0479C">
        <w:tc>
          <w:tcPr>
            <w:tcW w:w="634" w:type="dxa"/>
          </w:tcPr>
          <w:p w:rsidR="001A09FD" w:rsidRDefault="001A09FD" w:rsidP="001A0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3150" w:type="dxa"/>
          </w:tcPr>
          <w:p w:rsidR="001A09FD" w:rsidRPr="00AA5C75" w:rsidRDefault="001A09FD" w:rsidP="001A09FD">
            <w:pPr>
              <w:rPr>
                <w:sz w:val="26"/>
                <w:szCs w:val="26"/>
              </w:rPr>
            </w:pPr>
          </w:p>
        </w:tc>
        <w:tc>
          <w:tcPr>
            <w:tcW w:w="1218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</w:tr>
      <w:tr w:rsidR="001A09FD" w:rsidRPr="00C86490" w:rsidTr="00A0479C">
        <w:tc>
          <w:tcPr>
            <w:tcW w:w="634" w:type="dxa"/>
          </w:tcPr>
          <w:p w:rsidR="001A09FD" w:rsidRDefault="001A09FD" w:rsidP="001A0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3150" w:type="dxa"/>
          </w:tcPr>
          <w:p w:rsidR="001A09FD" w:rsidRDefault="001A09FD" w:rsidP="001A0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lgrzymki parafialne</w:t>
            </w:r>
          </w:p>
        </w:tc>
        <w:tc>
          <w:tcPr>
            <w:tcW w:w="1218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</w:tcPr>
          <w:p w:rsidR="001A09FD" w:rsidRPr="00C86490" w:rsidRDefault="001A09FD" w:rsidP="001A09FD">
            <w:pPr>
              <w:rPr>
                <w:sz w:val="28"/>
                <w:szCs w:val="28"/>
              </w:rPr>
            </w:pPr>
          </w:p>
        </w:tc>
      </w:tr>
    </w:tbl>
    <w:p w:rsidR="00A0479C" w:rsidRDefault="00A0479C" w:rsidP="00A0479C">
      <w:pPr>
        <w:jc w:val="right"/>
        <w:rPr>
          <w:i/>
        </w:rPr>
      </w:pPr>
    </w:p>
    <w:p w:rsidR="00A0479C" w:rsidRDefault="00A0479C" w:rsidP="00A0479C">
      <w:pPr>
        <w:jc w:val="right"/>
        <w:rPr>
          <w:i/>
        </w:rPr>
      </w:pPr>
    </w:p>
    <w:p w:rsidR="00A0479C" w:rsidRDefault="00A0479C" w:rsidP="00A0479C">
      <w:pPr>
        <w:jc w:val="right"/>
        <w:rPr>
          <w:i/>
        </w:rPr>
      </w:pPr>
    </w:p>
    <w:p w:rsidR="00A0479C" w:rsidRDefault="00A0479C" w:rsidP="00A0479C">
      <w:pPr>
        <w:jc w:val="right"/>
        <w:rPr>
          <w:i/>
        </w:rPr>
      </w:pPr>
    </w:p>
    <w:p w:rsidR="00A0479C" w:rsidRDefault="00A0479C" w:rsidP="00A0479C">
      <w:pPr>
        <w:jc w:val="right"/>
        <w:rPr>
          <w:i/>
        </w:rPr>
      </w:pPr>
    </w:p>
    <w:p w:rsidR="00A0479C" w:rsidRPr="00F0332D" w:rsidRDefault="00A0479C" w:rsidP="00A0479C">
      <w:pPr>
        <w:jc w:val="right"/>
        <w:rPr>
          <w:i/>
        </w:rPr>
      </w:pPr>
      <w:r w:rsidRPr="00F0332D">
        <w:rPr>
          <w:i/>
        </w:rPr>
        <w:t>Podpis Ks. Proboszcza</w:t>
      </w:r>
    </w:p>
    <w:p w:rsidR="00BC14E2" w:rsidRDefault="00BC14E2" w:rsidP="00BC14E2">
      <w:pPr>
        <w:jc w:val="center"/>
        <w:rPr>
          <w:i/>
        </w:rPr>
      </w:pPr>
    </w:p>
    <w:sectPr w:rsidR="00BC14E2" w:rsidSect="00CE0E5C">
      <w:pgSz w:w="11906" w:h="16838"/>
      <w:pgMar w:top="284" w:right="566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A21C42"/>
    <w:rsid w:val="00094CA6"/>
    <w:rsid w:val="001A09FD"/>
    <w:rsid w:val="002245AC"/>
    <w:rsid w:val="002507A0"/>
    <w:rsid w:val="00260B41"/>
    <w:rsid w:val="002B270E"/>
    <w:rsid w:val="002B5E48"/>
    <w:rsid w:val="003C01CD"/>
    <w:rsid w:val="0047746B"/>
    <w:rsid w:val="00550B01"/>
    <w:rsid w:val="00607CA7"/>
    <w:rsid w:val="00720004"/>
    <w:rsid w:val="00744FDA"/>
    <w:rsid w:val="007E6554"/>
    <w:rsid w:val="009D0A29"/>
    <w:rsid w:val="00A0479C"/>
    <w:rsid w:val="00A21C42"/>
    <w:rsid w:val="00A90C54"/>
    <w:rsid w:val="00AA5C75"/>
    <w:rsid w:val="00BC14E2"/>
    <w:rsid w:val="00C86490"/>
    <w:rsid w:val="00CE0E5C"/>
    <w:rsid w:val="00DE3EAE"/>
    <w:rsid w:val="00F03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C42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21C42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21C42"/>
    <w:rPr>
      <w:rFonts w:ascii="Times New Roman" w:eastAsia="Times New Roman" w:hAnsi="Times New Roman" w:cs="Times New Roman"/>
      <w:sz w:val="28"/>
      <w:szCs w:val="24"/>
      <w:lang w:eastAsia="pl-PL"/>
    </w:rPr>
  </w:style>
  <w:style w:type="table" w:styleId="Tabela-Siatka">
    <w:name w:val="Table Grid"/>
    <w:basedOn w:val="Standardowy"/>
    <w:uiPriority w:val="59"/>
    <w:rsid w:val="00C86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734F7-86D5-4A07-816D-434857EB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ek</dc:creator>
  <cp:keywords/>
  <dc:description/>
  <cp:lastModifiedBy>Sylwek</cp:lastModifiedBy>
  <cp:revision>15</cp:revision>
  <cp:lastPrinted>2016-08-29T09:04:00Z</cp:lastPrinted>
  <dcterms:created xsi:type="dcterms:W3CDTF">2015-08-17T15:21:00Z</dcterms:created>
  <dcterms:modified xsi:type="dcterms:W3CDTF">2017-08-22T19:13:00Z</dcterms:modified>
</cp:coreProperties>
</file>